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76FB552C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53DB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B7BAD5E" w14:textId="3CC5049A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DBE">
        <w:rPr>
          <w:rFonts w:ascii="Times New Roman" w:hAnsi="Times New Roman" w:cs="Times New Roman"/>
          <w:sz w:val="24"/>
          <w:szCs w:val="24"/>
        </w:rPr>
        <w:t>8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2C50AD0E" w14:textId="77777777" w:rsidR="00853DBE" w:rsidRPr="00853DBE" w:rsidRDefault="00853DBE" w:rsidP="00853D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 Advanced Concepts:</w:t>
      </w:r>
    </w:p>
    <w:p w14:paraId="2E0BC6C2" w14:textId="77777777" w:rsidR="00853DBE" w:rsidRPr="00853DBE" w:rsidRDefault="00853DBE" w:rsidP="00853DBE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Flexbox is a 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layout model</w:t>
      </w: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 useful for aligning elements in a row or column.</w:t>
      </w:r>
    </w:p>
    <w:p w14:paraId="14D4BDB2" w14:textId="77777777" w:rsidR="00853DBE" w:rsidRPr="00853DBE" w:rsidRDefault="00853DBE" w:rsidP="00853DBE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Explored advanced properties to 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 clean, responsive layouts</w:t>
      </w:r>
      <w:r w:rsidRPr="00853D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7E1880" w14:textId="77777777" w:rsidR="00853DBE" w:rsidRPr="00853DBE" w:rsidRDefault="00853DBE" w:rsidP="00853D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ant Flexbox Properties Review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910"/>
      </w:tblGrid>
      <w:tr w:rsidR="00853DBE" w:rsidRPr="00853DBE" w14:paraId="47FA35E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80DFC2" w14:textId="77777777" w:rsidR="00853DBE" w:rsidRPr="00853DBE" w:rsidRDefault="00853DBE" w:rsidP="00853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0714E74D" w14:textId="77777777" w:rsidR="00853DBE" w:rsidRPr="00853DBE" w:rsidRDefault="00853DBE" w:rsidP="00853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853DBE" w:rsidRPr="00853DBE" w14:paraId="3A1B42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3FE2B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-direction</w:t>
            </w:r>
          </w:p>
        </w:tc>
        <w:tc>
          <w:tcPr>
            <w:tcW w:w="0" w:type="auto"/>
            <w:vAlign w:val="center"/>
            <w:hideMark/>
          </w:tcPr>
          <w:p w14:paraId="7F6AAA7C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 or column direction</w:t>
            </w:r>
          </w:p>
        </w:tc>
      </w:tr>
      <w:tr w:rsidR="00853DBE" w:rsidRPr="00853DBE" w14:paraId="267487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D0801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fy-content</w:t>
            </w:r>
          </w:p>
        </w:tc>
        <w:tc>
          <w:tcPr>
            <w:tcW w:w="0" w:type="auto"/>
            <w:vAlign w:val="center"/>
            <w:hideMark/>
          </w:tcPr>
          <w:p w14:paraId="4EB8E6A1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 alignment (center, space-between, etc.)</w:t>
            </w:r>
          </w:p>
        </w:tc>
      </w:tr>
      <w:tr w:rsidR="00853DBE" w:rsidRPr="00853DBE" w14:paraId="400522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691FF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-items</w:t>
            </w:r>
          </w:p>
        </w:tc>
        <w:tc>
          <w:tcPr>
            <w:tcW w:w="0" w:type="auto"/>
            <w:vAlign w:val="center"/>
            <w:hideMark/>
          </w:tcPr>
          <w:p w14:paraId="62CBD05B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 alignment (center, stretch, etc.)</w:t>
            </w:r>
          </w:p>
        </w:tc>
      </w:tr>
      <w:tr w:rsidR="00853DBE" w:rsidRPr="00853DBE" w14:paraId="247A16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5A01D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-wrap</w:t>
            </w:r>
          </w:p>
        </w:tc>
        <w:tc>
          <w:tcPr>
            <w:tcW w:w="0" w:type="auto"/>
            <w:vAlign w:val="center"/>
            <w:hideMark/>
          </w:tcPr>
          <w:p w14:paraId="12DC3215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s items to wrap on smaller screens</w:t>
            </w:r>
          </w:p>
        </w:tc>
      </w:tr>
      <w:tr w:rsidR="00853DBE" w:rsidRPr="00853DBE" w14:paraId="7E8D97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5D35F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-content</w:t>
            </w:r>
          </w:p>
        </w:tc>
        <w:tc>
          <w:tcPr>
            <w:tcW w:w="0" w:type="auto"/>
            <w:vAlign w:val="center"/>
            <w:hideMark/>
          </w:tcPr>
          <w:p w14:paraId="2C7AD016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s wrapped lines</w:t>
            </w:r>
          </w:p>
        </w:tc>
      </w:tr>
      <w:tr w:rsidR="00853DBE" w:rsidRPr="00853DBE" w14:paraId="1756B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AF314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</w:p>
        </w:tc>
        <w:tc>
          <w:tcPr>
            <w:tcW w:w="0" w:type="auto"/>
            <w:vAlign w:val="center"/>
            <w:hideMark/>
          </w:tcPr>
          <w:p w14:paraId="087BFAF2" w14:textId="77777777" w:rsidR="00853DBE" w:rsidRPr="00853DBE" w:rsidRDefault="00853DBE" w:rsidP="00853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 space between flex items</w:t>
            </w:r>
          </w:p>
        </w:tc>
      </w:tr>
    </w:tbl>
    <w:p w14:paraId="258C55DC" w14:textId="28046AC5" w:rsidR="00853DBE" w:rsidRPr="00853DBE" w:rsidRDefault="00853DBE" w:rsidP="00853D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6A042" w14:textId="77777777" w:rsidR="00853DBE" w:rsidRPr="00853DBE" w:rsidRDefault="00853DBE" w:rsidP="00853D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3DBE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45FEB475" w14:textId="77777777" w:rsidR="00853DBE" w:rsidRPr="00853DBE" w:rsidRDefault="00853DBE" w:rsidP="00853DBE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Built a 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 gallery layout</w:t>
      </w: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 using Flexbox.</w:t>
      </w:r>
    </w:p>
    <w:p w14:paraId="575DB3FC" w14:textId="77777777" w:rsidR="00853DBE" w:rsidRPr="00853DBE" w:rsidRDefault="00853DBE" w:rsidP="00853DBE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Created 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horizontal and vertical center alignment</w:t>
      </w:r>
      <w:r w:rsidRPr="00853DBE">
        <w:rPr>
          <w:rFonts w:ascii="Times New Roman" w:hAnsi="Times New Roman" w:cs="Times New Roman"/>
          <w:sz w:val="24"/>
          <w:szCs w:val="24"/>
          <w:lang w:val="en-US"/>
        </w:rPr>
        <w:t xml:space="preserve"> with just a few lines of CSS.</w:t>
      </w:r>
    </w:p>
    <w:p w14:paraId="57AE6504" w14:textId="77777777" w:rsidR="00853DBE" w:rsidRPr="00853DBE" w:rsidRDefault="00853DBE" w:rsidP="00853DB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53D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acticed </w:t>
      </w:r>
      <w:r w:rsidRPr="00853DB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lex-wrap</w:t>
      </w:r>
      <w:r w:rsidRPr="00853D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ith </w:t>
      </w:r>
      <w:r w:rsidRPr="00853DB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ap</w:t>
      </w:r>
      <w:r w:rsidRPr="00853D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handle smaller screens.</w:t>
      </w:r>
    </w:p>
    <w:p w14:paraId="51835EA5" w14:textId="77777777" w:rsidR="00853DBE" w:rsidRPr="00853DBE" w:rsidRDefault="00853DBE" w:rsidP="00853D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>ew</w:t>
      </w:r>
      <w:proofErr w:type="spellEnd"/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gs or Concepts I Learned:</w:t>
      </w:r>
    </w:p>
    <w:p w14:paraId="37D2B8CF" w14:textId="77777777" w:rsidR="00853DBE" w:rsidRPr="00853DBE" w:rsidRDefault="00853DBE" w:rsidP="00853DBE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>flex-wrap for responsive wrapping</w:t>
      </w:r>
    </w:p>
    <w:p w14:paraId="2A08A103" w14:textId="77777777" w:rsidR="00853DBE" w:rsidRPr="00853DBE" w:rsidRDefault="00853DBE" w:rsidP="00853DBE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>justify-content and align-items to center content</w:t>
      </w:r>
    </w:p>
    <w:p w14:paraId="2815B254" w14:textId="77777777" w:rsidR="00853DBE" w:rsidRPr="00853DBE" w:rsidRDefault="00853DBE" w:rsidP="00853DBE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>gap for spacing instead of using margin</w:t>
      </w:r>
    </w:p>
    <w:p w14:paraId="636709DE" w14:textId="77777777" w:rsidR="00853DBE" w:rsidRPr="00853DBE" w:rsidRDefault="00853DBE" w:rsidP="00853DBE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t>Full-height layouts using min-height: 100vh</w:t>
      </w:r>
    </w:p>
    <w:p w14:paraId="02F28330" w14:textId="77777777" w:rsidR="00853DBE" w:rsidRPr="00853DBE" w:rsidRDefault="00853DBE" w:rsidP="00853D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pict w14:anchorId="22DB48C4">
          <v:rect id="_x0000_i1283" style="width:0;height:1.5pt" o:hralign="center" o:hrstd="t" o:hr="t" fillcolor="#a0a0a0" stroked="f"/>
        </w:pict>
      </w:r>
    </w:p>
    <w:p w14:paraId="2C9F6D61" w14:textId="77777777" w:rsidR="00853DBE" w:rsidRPr="00853DBE" w:rsidRDefault="00853DBE" w:rsidP="00853D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3DBE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853D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7B33EAC5" w14:textId="77777777" w:rsidR="00853DBE" w:rsidRPr="00853DBE" w:rsidRDefault="00853DBE" w:rsidP="00853D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3DBE">
        <w:rPr>
          <w:rFonts w:ascii="Times New Roman" w:hAnsi="Times New Roman" w:cs="Times New Roman"/>
          <w:sz w:val="24"/>
          <w:szCs w:val="24"/>
          <w:lang w:val="en-US"/>
        </w:rPr>
        <w:lastRenderedPageBreak/>
        <w:t>Today felt very productive! Flexbox makes it so much easier to create layouts that adjust across screen sizes. I used to struggle with alignment, but now I can vertically and horizontally center anything with Flexbox. I enjoyed building the gallery and seeing it automatically adjust on small screens.</w:t>
      </w:r>
    </w:p>
    <w:p w14:paraId="7314CB8C" w14:textId="3213198A" w:rsidR="00E447EF" w:rsidRPr="00E447EF" w:rsidRDefault="00E447EF" w:rsidP="00853DBE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BC0C" w14:textId="77777777" w:rsidR="00D43F47" w:rsidRDefault="00D43F47" w:rsidP="00C216B5">
      <w:pPr>
        <w:spacing w:after="0" w:line="240" w:lineRule="auto"/>
      </w:pPr>
      <w:r>
        <w:separator/>
      </w:r>
    </w:p>
  </w:endnote>
  <w:endnote w:type="continuationSeparator" w:id="0">
    <w:p w14:paraId="38CADB6E" w14:textId="77777777" w:rsidR="00D43F47" w:rsidRDefault="00D43F47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5095" w14:textId="77777777" w:rsidR="00D43F47" w:rsidRDefault="00D43F47" w:rsidP="00C216B5">
      <w:pPr>
        <w:spacing w:after="0" w:line="240" w:lineRule="auto"/>
      </w:pPr>
      <w:r>
        <w:separator/>
      </w:r>
    </w:p>
  </w:footnote>
  <w:footnote w:type="continuationSeparator" w:id="0">
    <w:p w14:paraId="1313DF65" w14:textId="77777777" w:rsidR="00D43F47" w:rsidRDefault="00D43F47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61"/>
  </w:num>
  <w:num w:numId="3" w16cid:durableId="1073743009">
    <w:abstractNumId w:val="33"/>
  </w:num>
  <w:num w:numId="4" w16cid:durableId="1438333276">
    <w:abstractNumId w:val="27"/>
  </w:num>
  <w:num w:numId="5" w16cid:durableId="97995207">
    <w:abstractNumId w:val="17"/>
  </w:num>
  <w:num w:numId="6" w16cid:durableId="236134198">
    <w:abstractNumId w:val="75"/>
  </w:num>
  <w:num w:numId="7" w16cid:durableId="1372222392">
    <w:abstractNumId w:val="42"/>
  </w:num>
  <w:num w:numId="8" w16cid:durableId="830416052">
    <w:abstractNumId w:val="8"/>
  </w:num>
  <w:num w:numId="9" w16cid:durableId="2109887506">
    <w:abstractNumId w:val="5"/>
  </w:num>
  <w:num w:numId="10" w16cid:durableId="1880587025">
    <w:abstractNumId w:val="63"/>
  </w:num>
  <w:num w:numId="11" w16cid:durableId="594677222">
    <w:abstractNumId w:val="12"/>
  </w:num>
  <w:num w:numId="12" w16cid:durableId="1435173150">
    <w:abstractNumId w:val="60"/>
  </w:num>
  <w:num w:numId="13" w16cid:durableId="2131244931">
    <w:abstractNumId w:val="10"/>
  </w:num>
  <w:num w:numId="14" w16cid:durableId="798650582">
    <w:abstractNumId w:val="3"/>
  </w:num>
  <w:num w:numId="15" w16cid:durableId="2117475998">
    <w:abstractNumId w:val="29"/>
  </w:num>
  <w:num w:numId="16" w16cid:durableId="1277786901">
    <w:abstractNumId w:val="40"/>
  </w:num>
  <w:num w:numId="17" w16cid:durableId="1857187640">
    <w:abstractNumId w:val="13"/>
  </w:num>
  <w:num w:numId="18" w16cid:durableId="2006400085">
    <w:abstractNumId w:val="73"/>
  </w:num>
  <w:num w:numId="19" w16cid:durableId="995262103">
    <w:abstractNumId w:val="36"/>
  </w:num>
  <w:num w:numId="20" w16cid:durableId="685980332">
    <w:abstractNumId w:val="46"/>
  </w:num>
  <w:num w:numId="21" w16cid:durableId="1244874757">
    <w:abstractNumId w:val="11"/>
  </w:num>
  <w:num w:numId="22" w16cid:durableId="1817186153">
    <w:abstractNumId w:val="0"/>
  </w:num>
  <w:num w:numId="23" w16cid:durableId="1934624585">
    <w:abstractNumId w:val="37"/>
  </w:num>
  <w:num w:numId="24" w16cid:durableId="1587808036">
    <w:abstractNumId w:val="26"/>
  </w:num>
  <w:num w:numId="25" w16cid:durableId="546334639">
    <w:abstractNumId w:val="21"/>
  </w:num>
  <w:num w:numId="26" w16cid:durableId="364913708">
    <w:abstractNumId w:val="65"/>
  </w:num>
  <w:num w:numId="27" w16cid:durableId="248078901">
    <w:abstractNumId w:val="9"/>
  </w:num>
  <w:num w:numId="28" w16cid:durableId="839542201">
    <w:abstractNumId w:val="53"/>
  </w:num>
  <w:num w:numId="29" w16cid:durableId="1236234804">
    <w:abstractNumId w:val="50"/>
  </w:num>
  <w:num w:numId="30" w16cid:durableId="1386296441">
    <w:abstractNumId w:val="38"/>
  </w:num>
  <w:num w:numId="31" w16cid:durableId="1460755573">
    <w:abstractNumId w:val="76"/>
  </w:num>
  <w:num w:numId="32" w16cid:durableId="1198080182">
    <w:abstractNumId w:val="39"/>
  </w:num>
  <w:num w:numId="33" w16cid:durableId="213275885">
    <w:abstractNumId w:val="28"/>
  </w:num>
  <w:num w:numId="34" w16cid:durableId="1143422199">
    <w:abstractNumId w:val="45"/>
  </w:num>
  <w:num w:numId="35" w16cid:durableId="84621234">
    <w:abstractNumId w:val="14"/>
  </w:num>
  <w:num w:numId="36" w16cid:durableId="748235129">
    <w:abstractNumId w:val="62"/>
  </w:num>
  <w:num w:numId="37" w16cid:durableId="856502869">
    <w:abstractNumId w:val="35"/>
  </w:num>
  <w:num w:numId="38" w16cid:durableId="165901748">
    <w:abstractNumId w:val="58"/>
  </w:num>
  <w:num w:numId="39" w16cid:durableId="1454129486">
    <w:abstractNumId w:val="55"/>
  </w:num>
  <w:num w:numId="40" w16cid:durableId="724522681">
    <w:abstractNumId w:val="47"/>
  </w:num>
  <w:num w:numId="41" w16cid:durableId="404492703">
    <w:abstractNumId w:val="30"/>
  </w:num>
  <w:num w:numId="42" w16cid:durableId="826828266">
    <w:abstractNumId w:val="71"/>
  </w:num>
  <w:num w:numId="43" w16cid:durableId="896891263">
    <w:abstractNumId w:val="16"/>
  </w:num>
  <w:num w:numId="44" w16cid:durableId="2061974812">
    <w:abstractNumId w:val="51"/>
  </w:num>
  <w:num w:numId="45" w16cid:durableId="310909367">
    <w:abstractNumId w:val="48"/>
  </w:num>
  <w:num w:numId="46" w16cid:durableId="2053729739">
    <w:abstractNumId w:val="23"/>
  </w:num>
  <w:num w:numId="47" w16cid:durableId="2138406525">
    <w:abstractNumId w:val="20"/>
  </w:num>
  <w:num w:numId="48" w16cid:durableId="993950927">
    <w:abstractNumId w:val="34"/>
  </w:num>
  <w:num w:numId="49" w16cid:durableId="1201161791">
    <w:abstractNumId w:val="59"/>
  </w:num>
  <w:num w:numId="50" w16cid:durableId="134033297">
    <w:abstractNumId w:val="54"/>
  </w:num>
  <w:num w:numId="51" w16cid:durableId="1666013717">
    <w:abstractNumId w:val="2"/>
  </w:num>
  <w:num w:numId="52" w16cid:durableId="1872916314">
    <w:abstractNumId w:val="7"/>
  </w:num>
  <w:num w:numId="53" w16cid:durableId="897714090">
    <w:abstractNumId w:val="25"/>
  </w:num>
  <w:num w:numId="54" w16cid:durableId="431557053">
    <w:abstractNumId w:val="52"/>
  </w:num>
  <w:num w:numId="55" w16cid:durableId="1932422626">
    <w:abstractNumId w:val="56"/>
  </w:num>
  <w:num w:numId="56" w16cid:durableId="736442956">
    <w:abstractNumId w:val="18"/>
  </w:num>
  <w:num w:numId="57" w16cid:durableId="864831217">
    <w:abstractNumId w:val="44"/>
  </w:num>
  <w:num w:numId="58" w16cid:durableId="299309567">
    <w:abstractNumId w:val="1"/>
  </w:num>
  <w:num w:numId="59" w16cid:durableId="849173693">
    <w:abstractNumId w:val="43"/>
  </w:num>
  <w:num w:numId="60" w16cid:durableId="1930701183">
    <w:abstractNumId w:val="32"/>
  </w:num>
  <w:num w:numId="61" w16cid:durableId="1829441801">
    <w:abstractNumId w:val="74"/>
  </w:num>
  <w:num w:numId="62" w16cid:durableId="2133163996">
    <w:abstractNumId w:val="41"/>
  </w:num>
  <w:num w:numId="63" w16cid:durableId="2000765712">
    <w:abstractNumId w:val="64"/>
  </w:num>
  <w:num w:numId="64" w16cid:durableId="1684629777">
    <w:abstractNumId w:val="72"/>
  </w:num>
  <w:num w:numId="65" w16cid:durableId="429203438">
    <w:abstractNumId w:val="68"/>
  </w:num>
  <w:num w:numId="66" w16cid:durableId="1329791294">
    <w:abstractNumId w:val="24"/>
  </w:num>
  <w:num w:numId="67" w16cid:durableId="1496218899">
    <w:abstractNumId w:val="22"/>
  </w:num>
  <w:num w:numId="68" w16cid:durableId="1664315007">
    <w:abstractNumId w:val="6"/>
  </w:num>
  <w:num w:numId="69" w16cid:durableId="1684428356">
    <w:abstractNumId w:val="31"/>
  </w:num>
  <w:num w:numId="70" w16cid:durableId="2144351549">
    <w:abstractNumId w:val="70"/>
  </w:num>
  <w:num w:numId="71" w16cid:durableId="1402827499">
    <w:abstractNumId w:val="15"/>
  </w:num>
  <w:num w:numId="72" w16cid:durableId="641346368">
    <w:abstractNumId w:val="19"/>
  </w:num>
  <w:num w:numId="73" w16cid:durableId="1247688289">
    <w:abstractNumId w:val="69"/>
  </w:num>
  <w:num w:numId="74" w16cid:durableId="1347974496">
    <w:abstractNumId w:val="67"/>
  </w:num>
  <w:num w:numId="75" w16cid:durableId="128130125">
    <w:abstractNumId w:val="57"/>
  </w:num>
  <w:num w:numId="76" w16cid:durableId="414279387">
    <w:abstractNumId w:val="66"/>
  </w:num>
  <w:num w:numId="77" w16cid:durableId="140957047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C2DD0"/>
    <w:rsid w:val="00161C86"/>
    <w:rsid w:val="002D41E4"/>
    <w:rsid w:val="00331603"/>
    <w:rsid w:val="003A1D5D"/>
    <w:rsid w:val="005132D0"/>
    <w:rsid w:val="005333D1"/>
    <w:rsid w:val="00582DC8"/>
    <w:rsid w:val="0058479C"/>
    <w:rsid w:val="005B18C2"/>
    <w:rsid w:val="005B223F"/>
    <w:rsid w:val="005C5DEA"/>
    <w:rsid w:val="006C08F7"/>
    <w:rsid w:val="007922FB"/>
    <w:rsid w:val="007A2729"/>
    <w:rsid w:val="00853DBE"/>
    <w:rsid w:val="008907B3"/>
    <w:rsid w:val="0090186F"/>
    <w:rsid w:val="009F1566"/>
    <w:rsid w:val="00A23161"/>
    <w:rsid w:val="00A9091E"/>
    <w:rsid w:val="00C0177B"/>
    <w:rsid w:val="00C16122"/>
    <w:rsid w:val="00C216B5"/>
    <w:rsid w:val="00C616F3"/>
    <w:rsid w:val="00C658A0"/>
    <w:rsid w:val="00D43F47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43:00Z</dcterms:created>
  <dcterms:modified xsi:type="dcterms:W3CDTF">2025-10-15T16:43:00Z</dcterms:modified>
</cp:coreProperties>
</file>